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A52636" w:rsidRPr="003A2BA7" w:rsidRDefault="00A52636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в </w:t>
      </w:r>
      <w:proofErr w:type="spellStart"/>
      <w:r w:rsidR="004E682F">
        <w:rPr>
          <w:rFonts w:ascii="Times New Roman" w:hAnsi="Times New Roman" w:cs="Times New Roman"/>
          <w:b/>
          <w:sz w:val="28"/>
          <w:szCs w:val="28"/>
        </w:rPr>
        <w:t>Малокибякозинском</w:t>
      </w:r>
      <w:proofErr w:type="spellEnd"/>
      <w:r w:rsidR="004E6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Тюлячинского </w:t>
      </w:r>
      <w:proofErr w:type="gramStart"/>
      <w:r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A2B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636" w:rsidRPr="003A2BA7" w:rsidRDefault="004E682F" w:rsidP="00A526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BA7">
        <w:rPr>
          <w:rFonts w:ascii="Times New Roman" w:hAnsi="Times New Roman" w:cs="Times New Roman"/>
          <w:b/>
          <w:sz w:val="28"/>
          <w:szCs w:val="28"/>
        </w:rPr>
        <w:t>района</w:t>
      </w:r>
      <w:r w:rsidRPr="003A2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636" w:rsidRPr="003A2BA7">
        <w:rPr>
          <w:rFonts w:ascii="Times New Roman" w:hAnsi="Times New Roman" w:cs="Times New Roman"/>
          <w:b/>
          <w:sz w:val="28"/>
          <w:szCs w:val="28"/>
        </w:rPr>
        <w:t xml:space="preserve">Республики Татарстан за 2015 год в соответствии с планом по противодействию коррупци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кибякозинском</w:t>
      </w:r>
      <w:proofErr w:type="spellEnd"/>
      <w:r w:rsidR="00A52636" w:rsidRPr="003A2BA7">
        <w:rPr>
          <w:rFonts w:ascii="Times New Roman" w:hAnsi="Times New Roman" w:cs="Times New Roman"/>
          <w:b/>
          <w:sz w:val="28"/>
          <w:szCs w:val="28"/>
        </w:rPr>
        <w:t xml:space="preserve">    сельском поселении Тюлячинского </w:t>
      </w:r>
      <w:proofErr w:type="gramStart"/>
      <w:r w:rsidR="00A52636" w:rsidRPr="003A2BA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A52636" w:rsidRPr="003A2BA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Татарстан на 2015 год.</w:t>
      </w:r>
    </w:p>
    <w:p w:rsidR="00A52636" w:rsidRDefault="00A52636" w:rsidP="003A2BA7">
      <w:pPr>
        <w:pStyle w:val="consplusnormal0"/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462"/>
        <w:gridCol w:w="2520"/>
        <w:gridCol w:w="6390"/>
      </w:tblGrid>
      <w:tr w:rsidR="00A52636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6390" w:type="dxa"/>
            <w:shd w:val="clear" w:color="auto" w:fill="auto"/>
          </w:tcPr>
          <w:p w:rsidR="00A52636" w:rsidRPr="0045504B" w:rsidRDefault="00A52636" w:rsidP="00AD2809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AD2809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390" w:type="dxa"/>
            <w:shd w:val="clear" w:color="auto" w:fill="auto"/>
          </w:tcPr>
          <w:p w:rsidR="00A52636" w:rsidRPr="00BA1A77" w:rsidRDefault="00AD2809" w:rsidP="00AD2809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A77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A52636" w:rsidRPr="00BA1A77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4E682F" w:rsidRPr="00BA1A77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A52636" w:rsidRPr="00BA1A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  <w:r w:rsidRPr="00BA1A7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A1A77" w:rsidRPr="00BA1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A77">
              <w:rPr>
                <w:rFonts w:ascii="Times New Roman" w:hAnsi="Times New Roman" w:cs="Times New Roman"/>
                <w:sz w:val="24"/>
                <w:szCs w:val="24"/>
              </w:rPr>
              <w:t xml:space="preserve">3.01.2015 г. № </w:t>
            </w:r>
            <w:r w:rsidR="00BA1A77" w:rsidRPr="00BA1A77">
              <w:rPr>
                <w:rFonts w:ascii="Times New Roman" w:hAnsi="Times New Roman" w:cs="Times New Roman"/>
                <w:sz w:val="24"/>
                <w:szCs w:val="24"/>
              </w:rPr>
              <w:t>92-1</w:t>
            </w:r>
            <w:r w:rsidRPr="00BA1A7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BA1A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2636" w:rsidRPr="00BA1A77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Pr="00BA1A7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BA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636" w:rsidRPr="00BA1A7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Pr="00BA1A7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52636" w:rsidRPr="00BA1A77">
              <w:rPr>
                <w:rFonts w:ascii="Times New Roman" w:hAnsi="Times New Roman" w:cs="Times New Roman"/>
                <w:sz w:val="24"/>
                <w:szCs w:val="24"/>
              </w:rPr>
              <w:t xml:space="preserve"> в Кодекс этики и служебного поведения муниципальных  служащих </w:t>
            </w:r>
            <w:proofErr w:type="spellStart"/>
            <w:r w:rsidR="00BA1A77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A52636" w:rsidRPr="00BA1A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утвержденный  решением от 2</w:t>
            </w:r>
            <w:r w:rsidR="00BA1A77" w:rsidRPr="00BA1A7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A52636" w:rsidRPr="00BA1A7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A1A77" w:rsidRPr="00BA1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636" w:rsidRPr="00BA1A7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A1A77" w:rsidRPr="00BA1A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BA1A7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A247B" w:rsidRPr="002A247B" w:rsidRDefault="00AD2809" w:rsidP="00AD2809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4E682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9.02.2015 г. № </w:t>
            </w:r>
            <w:r w:rsidR="004E682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7B">
              <w:rPr>
                <w:rFonts w:ascii="Times New Roman" w:hAnsi="Times New Roman" w:cs="Times New Roman"/>
                <w:sz w:val="24"/>
                <w:szCs w:val="24"/>
              </w:rPr>
              <w:t>«Об инициировании проведения референду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47B" w:rsidRDefault="00AD2809" w:rsidP="00B20F4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0F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</w:t>
            </w:r>
            <w:proofErr w:type="spellStart"/>
            <w:r w:rsidR="004E682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9.02.2015 г. от № </w:t>
            </w:r>
            <w:r w:rsidR="004E682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7B">
              <w:rPr>
                <w:rFonts w:ascii="Times New Roman" w:hAnsi="Times New Roman" w:cs="Times New Roman"/>
                <w:sz w:val="24"/>
                <w:szCs w:val="24"/>
              </w:rPr>
              <w:t xml:space="preserve">«О назначении местного референдума на территории </w:t>
            </w:r>
            <w:proofErr w:type="spellStart"/>
            <w:r w:rsidR="004E682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2A24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исп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247B">
              <w:rPr>
                <w:rFonts w:ascii="Times New Roman" w:hAnsi="Times New Roman" w:cs="Times New Roman"/>
                <w:sz w:val="24"/>
                <w:szCs w:val="24"/>
              </w:rPr>
              <w:t>льзования средств самообложения граждан»</w:t>
            </w:r>
            <w:r w:rsidR="00CB48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89B" w:rsidRDefault="00CB489B" w:rsidP="00CB489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4E682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</w:t>
            </w:r>
            <w:r w:rsidR="004E68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регламента рассмотрения обращений гражд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 </w:t>
            </w:r>
            <w:proofErr w:type="spellStart"/>
            <w:r w:rsidR="004E6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кибякозинском</w:t>
            </w:r>
            <w:proofErr w:type="spellEnd"/>
            <w:r w:rsidR="004E6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м поселении Тюлячин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CB489B" w:rsidRDefault="00F951A7" w:rsidP="00971C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 w:rsidR="004E682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</w:t>
            </w:r>
            <w:r w:rsidR="004E6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4E6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выдача справок, выписки из домовой книги, выпис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в </w:t>
            </w:r>
            <w:proofErr w:type="spellStart"/>
            <w:r w:rsidR="004E682F">
              <w:rPr>
                <w:rFonts w:ascii="Times New Roman" w:hAnsi="Times New Roman" w:cs="Times New Roman"/>
                <w:sz w:val="24"/>
                <w:szCs w:val="24"/>
              </w:rPr>
              <w:t>Малокибяк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CDD" w:rsidRPr="009B24B3" w:rsidRDefault="00971CDD" w:rsidP="008769B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4E682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</w:t>
            </w:r>
            <w:r w:rsidR="008769BF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876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по противодействию коррупции в </w:t>
            </w:r>
            <w:proofErr w:type="spellStart"/>
            <w:r w:rsidR="008769BF">
              <w:rPr>
                <w:rFonts w:ascii="Times New Roman" w:hAnsi="Times New Roman" w:cs="Times New Roman"/>
                <w:sz w:val="24"/>
                <w:szCs w:val="24"/>
              </w:rPr>
              <w:t>Малокибяк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поселении Тюлячинского муниципального района РТ на 2015 год»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ай 2015 года</w:t>
            </w:r>
          </w:p>
        </w:tc>
        <w:tc>
          <w:tcPr>
            <w:tcW w:w="6390" w:type="dxa"/>
            <w:shd w:val="clear" w:color="auto" w:fill="auto"/>
          </w:tcPr>
          <w:p w:rsidR="000C02C2" w:rsidRDefault="00AD2809" w:rsidP="006B36D1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и </w:t>
            </w:r>
            <w:proofErr w:type="gramStart"/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, замещающим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6D1"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proofErr w:type="gramEnd"/>
            <w:r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доходах, </w:t>
            </w:r>
            <w:r w:rsidR="006B36D1" w:rsidRPr="006B36D1">
              <w:rPr>
                <w:rFonts w:ascii="Times New Roman" w:hAnsi="Times New Roman" w:cs="Times New Roman"/>
                <w:sz w:val="24"/>
                <w:szCs w:val="24"/>
              </w:rPr>
              <w:t xml:space="preserve"> расходах, имуществе и обязательствах имущественного характера муниципальных служащих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636" w:rsidRPr="0045504B" w:rsidRDefault="006B36D1" w:rsidP="008769B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2C2"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02C2"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законодательством сроки, также размещаются на   сайте </w:t>
            </w:r>
            <w:proofErr w:type="spellStart"/>
            <w:r w:rsidR="008769B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0C02C2"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.</w:t>
            </w:r>
            <w:r w:rsidR="000C02C2"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на засед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по реализации антикоррупционных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45504B" w:rsidRDefault="006B36D1" w:rsidP="008769B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о сход граждан по повестк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дня « Отчет о деятельности </w:t>
            </w:r>
            <w:proofErr w:type="spellStart"/>
            <w:r w:rsidR="008769B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од и о задачах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год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же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02C2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онут вопрос об испол</w:t>
            </w:r>
            <w:r w:rsidR="00594070">
              <w:rPr>
                <w:rFonts w:ascii="Times New Roman" w:hAnsi="Times New Roman" w:cs="Times New Roman"/>
                <w:sz w:val="24"/>
                <w:szCs w:val="24"/>
              </w:rPr>
              <w:t>ьзованных средств самообложения граждан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просных листов, проведение опроса населения в целях выявления коррупционных факторов и реализуемых </w:t>
            </w: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ых мер среди местного населения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0C02C2" w:rsidRDefault="00F951A7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Проведен опрос населения в целях выявления коррупционных факт</w:t>
            </w:r>
            <w:r w:rsidR="003F3689" w:rsidRPr="000C02C2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>ов и беседа о противодействи</w:t>
            </w:r>
            <w:r w:rsidR="000C02C2" w:rsidRPr="000C02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.</w:t>
            </w:r>
            <w:r w:rsidR="00104FA0"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F53076" w:rsidRDefault="00F53076" w:rsidP="000C02C2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76">
              <w:rPr>
                <w:rFonts w:ascii="Times New Roman" w:hAnsi="Times New Roman" w:cs="Times New Roman"/>
                <w:sz w:val="24"/>
                <w:szCs w:val="24"/>
              </w:rPr>
              <w:t>Все мероприяти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3076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 проводятся с участием представителей общественного Совета и общественных организаци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16B71" w:rsidRDefault="00F53076" w:rsidP="00A16B71">
            <w:pPr>
              <w:pStyle w:val="a5"/>
              <w:jc w:val="both"/>
            </w:pPr>
            <w:proofErr w:type="gramStart"/>
            <w:r>
              <w:rPr>
                <w:rFonts w:ascii="Times New Roman" w:hAnsi="Times New Roman" w:cs="Times New Roman"/>
              </w:rPr>
              <w:t xml:space="preserve">Решение Совета </w:t>
            </w:r>
            <w:proofErr w:type="spellStart"/>
            <w:r w:rsidR="008769BF">
              <w:rPr>
                <w:rFonts w:ascii="Times New Roman" w:hAnsi="Times New Roman" w:cs="Times New Roman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Тюлячинского муниципального района Республики Татарстан от </w:t>
            </w:r>
            <w:r w:rsidR="008769BF">
              <w:rPr>
                <w:rFonts w:ascii="Times New Roman" w:hAnsi="Times New Roman" w:cs="Times New Roman"/>
              </w:rPr>
              <w:t>18</w:t>
            </w:r>
            <w:r w:rsidR="00A16B71">
              <w:rPr>
                <w:rFonts w:ascii="Times New Roman" w:hAnsi="Times New Roman" w:cs="Times New Roman"/>
              </w:rPr>
              <w:t xml:space="preserve">.04.2014 г. № </w:t>
            </w:r>
            <w:r w:rsidR="008769BF">
              <w:rPr>
                <w:rFonts w:ascii="Times New Roman" w:hAnsi="Times New Roman" w:cs="Times New Roman"/>
              </w:rPr>
              <w:t>74-1</w:t>
            </w:r>
            <w:r w:rsidR="00A16B71">
              <w:rPr>
                <w:rFonts w:ascii="Times New Roman" w:hAnsi="Times New Roman" w:cs="Times New Roman"/>
              </w:rPr>
              <w:t xml:space="preserve"> </w:t>
            </w:r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сообщения лицами, замещающими муниципальные должности, и муниципальными служащими </w:t>
            </w:r>
            <w:proofErr w:type="spellStart"/>
            <w:r w:rsidR="008769B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A16B71" w:rsidRPr="00A16B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2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</w:t>
            </w: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2520" w:type="dxa"/>
            <w:shd w:val="clear" w:color="auto" w:fill="auto"/>
          </w:tcPr>
          <w:p w:rsidR="00A52636" w:rsidRPr="000C02C2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F951A7" w:rsidRPr="000C02C2" w:rsidRDefault="00A16B71" w:rsidP="00F951A7">
            <w:pPr>
              <w:pStyle w:val="ConsPlusNormal"/>
              <w:widowControl/>
              <w:spacing w:after="20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1A7"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1. На сайте  </w:t>
            </w:r>
            <w:proofErr w:type="spellStart"/>
            <w:r w:rsidR="008769B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F951A7"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951A7" w:rsidRPr="000C0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ячинского муниципального района Республики Татарстан  создана страница «Противодействие коррупции»,  где размещены все материалы и нормативные  правовые акты</w:t>
            </w:r>
            <w:r w:rsidR="000C02C2"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1A7"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 антикоррупционной  направленности.</w:t>
            </w:r>
          </w:p>
          <w:p w:rsidR="00A52636" w:rsidRPr="000C02C2" w:rsidRDefault="00F951A7" w:rsidP="000C0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C2"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2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52636" w:rsidRPr="0045504B" w:rsidTr="00A52636"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СМИ информации о мерах, принимаемых сельским поселением Тюлячинского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Татарстан по противодействию коррупции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A52636" w:rsidRPr="00C32D4A" w:rsidRDefault="00A16B71" w:rsidP="008769B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мерах принимаемых Советом </w:t>
            </w:r>
            <w:proofErr w:type="spellStart"/>
            <w:r w:rsidR="008769B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C32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 по противодействию коррупции доводятся до СМИ.</w:t>
            </w:r>
          </w:p>
        </w:tc>
      </w:tr>
      <w:tr w:rsidR="00A52636" w:rsidRPr="0045504B" w:rsidTr="00A52636">
        <w:trPr>
          <w:trHeight w:val="181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Default="00E7132C" w:rsidP="00E7132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В здании  Совета </w:t>
            </w:r>
            <w:proofErr w:type="spellStart"/>
            <w:r w:rsidR="008769B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B05474"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Тюлячинского муниципального района Республики Татарстан </w:t>
            </w:r>
            <w:r w:rsidRPr="008769BF">
              <w:rPr>
                <w:rFonts w:ascii="Times New Roman" w:hAnsi="Times New Roman" w:cs="Times New Roman"/>
                <w:sz w:val="24"/>
                <w:szCs w:val="24"/>
              </w:rPr>
              <w:t>размещен стенд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против коррупции»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, на котором размещены нормативные правовые акты, агитационные материалы антикоррупционной направленности который 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>вляется по мере  необходимости, поддерживается в актуальном состоянии.</w:t>
            </w:r>
          </w:p>
          <w:p w:rsidR="00A52636" w:rsidRPr="00F951A7" w:rsidRDefault="00E7132C" w:rsidP="00F951A7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3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 пропаганда и информирование граждан, руководителей учреждений и организаций по недопущению коррупционных проявлений.</w:t>
            </w:r>
          </w:p>
        </w:tc>
      </w:tr>
      <w:tr w:rsidR="00A52636" w:rsidRPr="0045504B" w:rsidTr="00A52636">
        <w:trPr>
          <w:trHeight w:val="1665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36" w:rsidRPr="0045504B" w:rsidRDefault="00A52636" w:rsidP="003C45EC">
            <w:pPr>
              <w:pStyle w:val="consplusnormal0"/>
              <w:spacing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</w:tcPr>
          <w:p w:rsidR="00A52636" w:rsidRPr="00F951A7" w:rsidRDefault="00E7132C" w:rsidP="008769B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8769BF">
              <w:rPr>
                <w:rFonts w:ascii="Times New Roman" w:hAnsi="Times New Roman" w:cs="Times New Roman"/>
                <w:sz w:val="24"/>
                <w:szCs w:val="24"/>
              </w:rPr>
              <w:t>Малокибякозинском</w:t>
            </w:r>
            <w:proofErr w:type="spellEnd"/>
            <w:r w:rsidR="0087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3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ведется мониторинг обращений граждан о проявлениях коррупции в сфере образования и здравоохранения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A52636">
        <w:trPr>
          <w:trHeight w:val="1914"/>
        </w:trPr>
        <w:tc>
          <w:tcPr>
            <w:tcW w:w="628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  <w:p w:rsidR="00A52636" w:rsidRPr="0045504B" w:rsidRDefault="00A52636" w:rsidP="003C45EC">
            <w:pPr>
              <w:pStyle w:val="consplusnormal0"/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ых мероприятиях антикоррупционной направленности, заседаниях комиссии при Главе Тюлячинского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противодействию коррупции  </w:t>
            </w:r>
          </w:p>
        </w:tc>
        <w:tc>
          <w:tcPr>
            <w:tcW w:w="2520" w:type="dxa"/>
            <w:shd w:val="clear" w:color="auto" w:fill="auto"/>
          </w:tcPr>
          <w:p w:rsidR="00A52636" w:rsidRPr="0045504B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6390" w:type="dxa"/>
            <w:shd w:val="clear" w:color="auto" w:fill="auto"/>
          </w:tcPr>
          <w:p w:rsidR="00A52636" w:rsidRPr="00B20F41" w:rsidRDefault="00B20F41" w:rsidP="008769BF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8769B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активно участвует в районных мероприятиях </w:t>
            </w:r>
            <w:proofErr w:type="spellStart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>антикоррупционнной</w:t>
            </w:r>
            <w:proofErr w:type="spellEnd"/>
            <w:r w:rsidRPr="00B20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на заседаниях комиссии Тюлячинского муниципального района Республики Татарстан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36" w:rsidRPr="0045504B" w:rsidTr="003A2BA7">
        <w:trPr>
          <w:trHeight w:val="699"/>
        </w:trPr>
        <w:tc>
          <w:tcPr>
            <w:tcW w:w="628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62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проектов и нормативно правовых актов на антикоррупционную экспертизу</w:t>
            </w:r>
          </w:p>
        </w:tc>
        <w:tc>
          <w:tcPr>
            <w:tcW w:w="2520" w:type="dxa"/>
            <w:shd w:val="clear" w:color="auto" w:fill="auto"/>
          </w:tcPr>
          <w:p w:rsidR="00A52636" w:rsidRPr="00F2080E" w:rsidRDefault="00A52636" w:rsidP="003C45EC">
            <w:pPr>
              <w:pStyle w:val="consplusnormal0"/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6390" w:type="dxa"/>
            <w:shd w:val="clear" w:color="auto" w:fill="auto"/>
          </w:tcPr>
          <w:p w:rsidR="007F2EFC" w:rsidRDefault="007F2EFC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8769BF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8769BF">
              <w:rPr>
                <w:rFonts w:ascii="Times New Roman" w:hAnsi="Times New Roman" w:cs="Times New Roman"/>
                <w:sz w:val="24"/>
                <w:szCs w:val="24"/>
              </w:rPr>
              <w:t xml:space="preserve">3.01.2015 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6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инятии Устава муниципального образования «</w:t>
            </w:r>
            <w:proofErr w:type="spellStart"/>
            <w:r w:rsidR="008769BF">
              <w:rPr>
                <w:rFonts w:ascii="Times New Roman" w:hAnsi="Times New Roman" w:cs="Times New Roman"/>
                <w:sz w:val="24"/>
                <w:szCs w:val="24"/>
              </w:rPr>
              <w:t>Малокибяко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Тюлячинского му</w:t>
            </w:r>
            <w:r w:rsidR="008769B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Республик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рстан» в новой редакции;</w:t>
            </w:r>
          </w:p>
          <w:p w:rsidR="00C32D4A" w:rsidRDefault="007F2EFC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="0073655C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</w:t>
            </w:r>
            <w:r w:rsidR="0073655C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3.01.2015 г. № </w:t>
            </w:r>
            <w:r w:rsidR="0073655C">
              <w:rPr>
                <w:rFonts w:ascii="Times New Roman" w:hAnsi="Times New Roman" w:cs="Times New Roman"/>
                <w:sz w:val="24"/>
                <w:szCs w:val="24"/>
              </w:rPr>
              <w:t>92-1</w:t>
            </w:r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="00C32D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D4A" w:rsidRPr="00B42AD9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й в Кодекс этики и служебного поведения муниципальных  служащих </w:t>
            </w:r>
            <w:proofErr w:type="spellStart"/>
            <w:r w:rsidR="0073655C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утвержденный  решением от </w:t>
            </w:r>
            <w:r w:rsidR="0073655C">
              <w:rPr>
                <w:rFonts w:ascii="Times New Roman" w:hAnsi="Times New Roman" w:cs="Times New Roman"/>
                <w:sz w:val="24"/>
                <w:szCs w:val="24"/>
              </w:rPr>
              <w:t>22..2013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365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32D4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32D4A" w:rsidRPr="002A247B" w:rsidRDefault="00C32D4A" w:rsidP="00C32D4A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73655C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9.02.2015 г. № </w:t>
            </w:r>
            <w:r w:rsidR="007365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инициировании проведения референдума»;</w:t>
            </w:r>
          </w:p>
          <w:p w:rsidR="00A52636" w:rsidRDefault="00C32D4A" w:rsidP="007F2EFC">
            <w:pPr>
              <w:pStyle w:val="consplusnormal0"/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73655C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9.02.2015 г. от № </w:t>
            </w:r>
            <w:r w:rsidR="0073655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местного референдума на территории </w:t>
            </w:r>
            <w:proofErr w:type="spellStart"/>
            <w:r w:rsidR="0073655C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вопросу введ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самообложения граждан»;</w:t>
            </w:r>
          </w:p>
          <w:p w:rsidR="007F2EFC" w:rsidRDefault="00C32D4A" w:rsidP="007F2EF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F2E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73655C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7F2EFC" w:rsidRPr="007F2E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09.02.2015 г. г. от № </w:t>
            </w:r>
            <w:r w:rsidR="0073655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F2EFC">
              <w:rPr>
                <w:sz w:val="24"/>
                <w:szCs w:val="24"/>
              </w:rPr>
              <w:t xml:space="preserve"> </w:t>
            </w:r>
            <w:r w:rsidR="007F2EFC" w:rsidRPr="007F2EFC">
              <w:rPr>
                <w:rFonts w:ascii="Times New Roman" w:hAnsi="Times New Roman" w:cs="Times New Roman"/>
              </w:rPr>
              <w:t>«О передаче полномочий (части полномочий)  по решению отдельных вопросов  местного   значения муниципального района»</w:t>
            </w:r>
            <w:r w:rsidR="007F2EFC">
              <w:rPr>
                <w:rFonts w:ascii="Times New Roman" w:hAnsi="Times New Roman" w:cs="Times New Roman"/>
              </w:rPr>
              <w:t>;</w:t>
            </w:r>
          </w:p>
          <w:p w:rsidR="006E102A" w:rsidRDefault="007F2EFC" w:rsidP="006E102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-</w:t>
            </w:r>
            <w:r w:rsidRPr="007F2EFC">
              <w:t xml:space="preserve">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="0073655C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 w:rsidR="006E102A">
              <w:rPr>
                <w:rFonts w:ascii="Times New Roman" w:hAnsi="Times New Roman" w:cs="Times New Roman"/>
                <w:sz w:val="24"/>
                <w:szCs w:val="24"/>
              </w:rPr>
              <w:t xml:space="preserve">09.02.2015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г. от № </w:t>
            </w:r>
            <w:r w:rsidR="0073655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E102A" w:rsidRPr="00EC384A">
              <w:rPr>
                <w:b/>
                <w:sz w:val="28"/>
                <w:szCs w:val="28"/>
              </w:rPr>
              <w:t xml:space="preserve"> </w:t>
            </w:r>
            <w:r w:rsidR="006E102A">
              <w:rPr>
                <w:b/>
                <w:sz w:val="28"/>
                <w:szCs w:val="28"/>
              </w:rPr>
              <w:t>«</w:t>
            </w:r>
            <w:r w:rsidR="006E102A" w:rsidRPr="006E102A">
              <w:rPr>
                <w:rFonts w:ascii="Times New Roman" w:hAnsi="Times New Roman" w:cs="Times New Roman"/>
                <w:sz w:val="24"/>
                <w:szCs w:val="24"/>
              </w:rPr>
              <w:t>О передаче части полномочий по решению отдельных вопросов местного значения органам</w:t>
            </w:r>
            <w:r w:rsidR="006E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2A"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="006E10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102A" w:rsidRPr="006E102A">
              <w:rPr>
                <w:rFonts w:ascii="Times New Roman" w:hAnsi="Times New Roman" w:cs="Times New Roman"/>
                <w:sz w:val="24"/>
                <w:szCs w:val="24"/>
              </w:rPr>
              <w:t>самоуправления Тюлячинского муниципального района</w:t>
            </w:r>
            <w:r w:rsidR="006E102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432F0" w:rsidRDefault="006E102A" w:rsidP="005432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73655C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</w:t>
            </w:r>
            <w:r w:rsidR="0073655C">
              <w:rPr>
                <w:rFonts w:ascii="Times New Roman" w:hAnsi="Times New Roman" w:cs="Times New Roman"/>
                <w:sz w:val="24"/>
                <w:szCs w:val="24"/>
              </w:rPr>
              <w:t>8.05.2015  г. от № 101</w:t>
            </w:r>
            <w:r w:rsidRPr="006E1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 внесение изменений в решение Совета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55C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655C">
              <w:rPr>
                <w:rFonts w:ascii="Times New Roman" w:hAnsi="Times New Roman" w:cs="Times New Roman"/>
                <w:sz w:val="24"/>
                <w:szCs w:val="24"/>
              </w:rPr>
              <w:t>26.11.2014 года  № 85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«О земельном нал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43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02A" w:rsidRDefault="005432F0" w:rsidP="000C02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5.2015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г. 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EB50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E102A">
              <w:rPr>
                <w:rFonts w:ascii="Times New Roman" w:hAnsi="Times New Roman" w:cs="Times New Roman"/>
                <w:bCs/>
                <w:sz w:val="24"/>
                <w:szCs w:val="24"/>
              </w:rPr>
              <w:t>О  внесение изменений в решение Совета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 Республики Татарст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.11.2014 года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6E10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102A">
              <w:rPr>
                <w:rFonts w:ascii="Times New Roman" w:hAnsi="Times New Roman" w:cs="Times New Roman"/>
                <w:sz w:val="24"/>
                <w:szCs w:val="24"/>
              </w:rPr>
              <w:t xml:space="preserve"> «О налоге на имущества физических л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568" w:rsidRDefault="006E102A" w:rsidP="0050356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BF2331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</w:t>
            </w:r>
            <w:r w:rsidR="00BF233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утратившим силу решения Совета </w:t>
            </w:r>
            <w:proofErr w:type="spellStart"/>
            <w:r w:rsidR="00BF2331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«09» февраля 2015 г. № </w:t>
            </w:r>
            <w:r w:rsidR="00BF233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 xml:space="preserve"> «О передаче части полномочий по решению отдельных  вопросов местного значения органам местного</w:t>
            </w:r>
            <w:r w:rsidR="0050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568" w:rsidRPr="00503568">
              <w:rPr>
                <w:rFonts w:ascii="Times New Roman" w:hAnsi="Times New Roman" w:cs="Times New Roman"/>
                <w:sz w:val="24"/>
                <w:szCs w:val="24"/>
              </w:rPr>
              <w:t>самоуправления Тюлячинского муниципального района»</w:t>
            </w:r>
            <w:r w:rsidR="005035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3568" w:rsidRDefault="00503568" w:rsidP="00C0785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E72D3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</w:t>
            </w:r>
            <w:r w:rsidR="008E72D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Соглашения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855">
              <w:rPr>
                <w:rStyle w:val="FontStyle12"/>
                <w:b w:val="0"/>
                <w:sz w:val="24"/>
                <w:szCs w:val="24"/>
              </w:rPr>
              <w:t xml:space="preserve">о взаимодействии Исполнительного комитета Тюлячинского муниципального района Республики Татарстан и Исполнительного комитета </w:t>
            </w:r>
            <w:proofErr w:type="spellStart"/>
            <w:r w:rsidR="008E72D3">
              <w:rPr>
                <w:rStyle w:val="FontStyle12"/>
                <w:b w:val="0"/>
                <w:sz w:val="24"/>
                <w:szCs w:val="24"/>
              </w:rPr>
              <w:t>Малокибякозинского</w:t>
            </w:r>
            <w:proofErr w:type="spellEnd"/>
            <w:r w:rsidRPr="00C07855">
              <w:rPr>
                <w:rStyle w:val="FontStyle12"/>
                <w:b w:val="0"/>
                <w:sz w:val="24"/>
                <w:szCs w:val="24"/>
              </w:rPr>
              <w:t xml:space="preserve"> 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</w:t>
            </w:r>
            <w:r w:rsidRPr="00C07855">
              <w:rPr>
                <w:rStyle w:val="FontStyle12"/>
                <w:b w:val="0"/>
                <w:sz w:val="24"/>
                <w:szCs w:val="24"/>
              </w:rPr>
              <w:t xml:space="preserve">поселения  Тюлячинского  </w:t>
            </w:r>
            <w:r w:rsidRPr="00C07855">
              <w:rPr>
                <w:rStyle w:val="FontStyle12"/>
                <w:b w:val="0"/>
                <w:sz w:val="24"/>
                <w:szCs w:val="24"/>
              </w:rPr>
              <w:lastRenderedPageBreak/>
              <w:t xml:space="preserve">муниципального района Республики Татарстан 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по вопросам управления земельными участками, государственная собственность на которые не разграничена и которые расположены на территории  сельского  поселения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, при наличии утвержденных правил</w:t>
            </w:r>
            <w:proofErr w:type="gramEnd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лепользования и застройки </w:t>
            </w:r>
            <w:proofErr w:type="spellStart"/>
            <w:r w:rsidR="000B4FB4">
              <w:rPr>
                <w:rFonts w:ascii="Times New Roman" w:hAnsi="Times New Roman" w:cs="Times New Roman"/>
                <w:bCs/>
                <w:sz w:val="24"/>
                <w:szCs w:val="24"/>
              </w:rPr>
              <w:t>Малокибякозинского</w:t>
            </w:r>
            <w:proofErr w:type="spellEnd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»;</w:t>
            </w:r>
          </w:p>
          <w:p w:rsidR="00DE1CE4" w:rsidRDefault="00C07855" w:rsidP="00DE1CE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0B4FB4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 w:rsidR="000B4FB4">
              <w:rPr>
                <w:rFonts w:ascii="Times New Roman" w:hAnsi="Times New Roman" w:cs="Times New Roman"/>
                <w:sz w:val="24"/>
                <w:szCs w:val="24"/>
              </w:rPr>
              <w:t>16.06.2015  г. от № 111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управления и распоряжения земельными участками</w:t>
            </w: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ходящимися в муниципальной собственности </w:t>
            </w:r>
            <w:proofErr w:type="spellStart"/>
            <w:r w:rsidR="000B4FB4">
              <w:rPr>
                <w:rFonts w:ascii="Times New Roman" w:hAnsi="Times New Roman" w:cs="Times New Roman"/>
                <w:bCs/>
                <w:sz w:val="24"/>
                <w:szCs w:val="24"/>
              </w:rPr>
              <w:t>Малокибякозинского</w:t>
            </w:r>
            <w:proofErr w:type="spellEnd"/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  <w:r w:rsidR="00DE1CE4"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855" w:rsidRPr="00DE1CE4" w:rsidRDefault="00DE1CE4" w:rsidP="00C078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ной плате на 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ходящиеся в собственност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якозинское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Тюлячинского муниципального района Республики Татарстан» и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07855" w:rsidRDefault="00C07855" w:rsidP="00C0785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DE1CE4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C078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</w:t>
            </w:r>
            <w:r w:rsidR="00DE1CE4">
              <w:rPr>
                <w:rFonts w:ascii="Times New Roman" w:hAnsi="Times New Roman" w:cs="Times New Roman"/>
                <w:sz w:val="24"/>
                <w:szCs w:val="24"/>
              </w:rPr>
              <w:t>арстан от 16.06.2015  г. от № 11</w:t>
            </w:r>
            <w:r w:rsidRPr="00C07855">
              <w:rPr>
                <w:rFonts w:ascii="Times New Roman" w:hAnsi="Times New Roman" w:cs="Times New Roman"/>
                <w:sz w:val="24"/>
                <w:szCs w:val="24"/>
              </w:rPr>
              <w:t>3 «Об утверждении типовых форм договоров купли-продажи, аренды земельных участков, находящихся в муниципальной собственности и государственная собственность на которые не разграничена</w:t>
            </w:r>
            <w:r w:rsidR="00CB489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B489B" w:rsidRDefault="00CB489B" w:rsidP="00CB489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0C0980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6.06.2015  г. от № 1</w:t>
            </w:r>
            <w:r w:rsidR="000C0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B48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регламента рассмотрения обращений гражд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 </w:t>
            </w:r>
            <w:proofErr w:type="spellStart"/>
            <w:r w:rsidR="008D11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кибякозинском</w:t>
            </w:r>
            <w:proofErr w:type="spellEnd"/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ельском поселении Тюлячинского </w:t>
            </w:r>
            <w:r w:rsidRPr="00CB48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6768C9" w:rsidRDefault="006768C9" w:rsidP="006768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8D1157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.06.2015  г. от № 1</w:t>
            </w:r>
            <w:r w:rsidR="008D11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157">
              <w:rPr>
                <w:rFonts w:ascii="Times New Roman" w:hAnsi="Times New Roman" w:cs="Times New Roman"/>
                <w:sz w:val="24"/>
                <w:szCs w:val="24"/>
              </w:rPr>
              <w:t>Малокибякозинског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157"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8D1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8D1157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>«О земельном налог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452" w:rsidRPr="000C02C2" w:rsidRDefault="006768C9" w:rsidP="005E3452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8D1157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</w:t>
            </w:r>
            <w:r w:rsidR="008D1157">
              <w:rPr>
                <w:rFonts w:ascii="Times New Roman" w:hAnsi="Times New Roman" w:cs="Times New Roman"/>
                <w:sz w:val="24"/>
                <w:szCs w:val="24"/>
              </w:rPr>
              <w:t>2.10.2015</w:t>
            </w:r>
            <w:r w:rsidRPr="006768C9">
              <w:rPr>
                <w:rFonts w:ascii="Times New Roman" w:hAnsi="Times New Roman" w:cs="Times New Roman"/>
                <w:sz w:val="24"/>
                <w:szCs w:val="24"/>
              </w:rPr>
              <w:t xml:space="preserve">г. от № </w:t>
            </w:r>
            <w:r w:rsidR="008D1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76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676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ередаче части полномочий по решению отдельн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76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ов местного значения органам мест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76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управления Тюлячин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5E34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E3452" w:rsidRPr="00D46E06" w:rsidRDefault="005E3452" w:rsidP="005E34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E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D46E0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</w:t>
            </w:r>
            <w:proofErr w:type="spellStart"/>
            <w:r w:rsidR="00D46E06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D46E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2.10</w:t>
            </w:r>
            <w:r w:rsidR="00D46E06">
              <w:rPr>
                <w:rFonts w:ascii="Times New Roman" w:hAnsi="Times New Roman" w:cs="Times New Roman"/>
                <w:sz w:val="24"/>
                <w:szCs w:val="24"/>
              </w:rPr>
              <w:t xml:space="preserve">.2015 </w:t>
            </w:r>
            <w:r w:rsidRPr="00D46E06">
              <w:rPr>
                <w:rFonts w:ascii="Times New Roman" w:hAnsi="Times New Roman" w:cs="Times New Roman"/>
                <w:sz w:val="24"/>
                <w:szCs w:val="24"/>
              </w:rPr>
              <w:t xml:space="preserve">г. от № </w:t>
            </w:r>
            <w:r w:rsidR="00D46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E06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решение Совета </w:t>
            </w:r>
            <w:proofErr w:type="spellStart"/>
            <w:r w:rsidR="00D46E06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D46E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</w:t>
            </w:r>
            <w:r w:rsidR="00D46E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46E06">
              <w:rPr>
                <w:rFonts w:ascii="Times New Roman" w:hAnsi="Times New Roman" w:cs="Times New Roman"/>
                <w:sz w:val="24"/>
                <w:szCs w:val="24"/>
              </w:rPr>
              <w:t xml:space="preserve">.11.2014г. № </w:t>
            </w:r>
            <w:r w:rsidR="00D46E0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46E06">
              <w:rPr>
                <w:rFonts w:ascii="Times New Roman" w:hAnsi="Times New Roman" w:cs="Times New Roman"/>
                <w:sz w:val="24"/>
                <w:szCs w:val="24"/>
              </w:rPr>
              <w:t xml:space="preserve"> «О налоге на имущество физических лиц» (в редакции решения Совета </w:t>
            </w:r>
            <w:proofErr w:type="spellStart"/>
            <w:r w:rsidR="00D46E06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D46E0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18</w:t>
            </w:r>
            <w:r w:rsidRPr="00D46E06">
              <w:rPr>
                <w:rFonts w:ascii="Times New Roman" w:hAnsi="Times New Roman" w:cs="Times New Roman"/>
                <w:sz w:val="24"/>
                <w:szCs w:val="24"/>
              </w:rPr>
              <w:t>.05.2015г. № 1</w:t>
            </w:r>
            <w:r w:rsidR="00D46E0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46E06">
              <w:rPr>
                <w:rFonts w:ascii="Times New Roman" w:hAnsi="Times New Roman" w:cs="Times New Roman"/>
                <w:sz w:val="24"/>
                <w:szCs w:val="24"/>
              </w:rPr>
              <w:t>)»;</w:t>
            </w:r>
          </w:p>
          <w:p w:rsidR="005E3452" w:rsidRDefault="005E3452" w:rsidP="005E34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2B40A4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12.10.2015  г. от № </w:t>
            </w:r>
            <w:r w:rsidR="002B4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 государственных и 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E3452" w:rsidRPr="005E3452" w:rsidRDefault="005E3452" w:rsidP="005E345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2B40A4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5E345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 Татарстан от 27.10.2015  г. от № </w:t>
            </w:r>
            <w:r w:rsidR="002B4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приостановлении действия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й Устава муниципального образования «</w:t>
            </w:r>
            <w:proofErr w:type="spellStart"/>
            <w:r w:rsidR="002B40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окибякозинское</w:t>
            </w:r>
            <w:proofErr w:type="spellEnd"/>
            <w:r w:rsidRPr="005E34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е поселение Тюлячинского муниципального района Республики Татарстан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B6809" w:rsidRDefault="005E3452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Совета </w:t>
            </w:r>
            <w:proofErr w:type="spellStart"/>
            <w:r w:rsidR="002B40A4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</w:t>
            </w:r>
            <w:r w:rsidRPr="00DB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 Татарстан от </w:t>
            </w:r>
            <w:r w:rsidR="002B40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809">
              <w:rPr>
                <w:rFonts w:ascii="Times New Roman" w:hAnsi="Times New Roman" w:cs="Times New Roman"/>
                <w:sz w:val="24"/>
                <w:szCs w:val="24"/>
              </w:rPr>
              <w:t>.2015  г. от № 1</w:t>
            </w:r>
            <w:r w:rsidR="002B4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равила по благоустройству территории </w:t>
            </w:r>
            <w:proofErr w:type="spellStart"/>
            <w:r w:rsidR="002B40A4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, утвержденный решением Совета </w:t>
            </w:r>
            <w:proofErr w:type="spellStart"/>
            <w:r w:rsidR="002B40A4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«</w:t>
            </w:r>
            <w:r w:rsidR="002B40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B40A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DB6809" w:rsidRPr="00DB6809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2B40A4">
              <w:rPr>
                <w:rFonts w:ascii="Times New Roman" w:hAnsi="Times New Roman" w:cs="Times New Roman"/>
                <w:sz w:val="24"/>
                <w:szCs w:val="24"/>
              </w:rPr>
              <w:t>3 г. № 49</w:t>
            </w:r>
            <w:r w:rsidR="00DB680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B6809" w:rsidRDefault="00DB6809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Исполнительного комитета </w:t>
            </w:r>
            <w:proofErr w:type="spellStart"/>
            <w:r w:rsidR="00E47343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</w:t>
            </w:r>
            <w:r w:rsidR="00F951A7">
              <w:rPr>
                <w:rFonts w:ascii="Times New Roman" w:hAnsi="Times New Roman" w:cs="Times New Roman"/>
                <w:sz w:val="24"/>
                <w:szCs w:val="24"/>
              </w:rPr>
              <w:t>09.02.2015 г. № 1 «Об инициировании проведения референдума»;</w:t>
            </w:r>
          </w:p>
          <w:p w:rsidR="00DF6AAC" w:rsidRDefault="00F951A7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Исполнительного комитета </w:t>
            </w:r>
            <w:proofErr w:type="spellStart"/>
            <w:r w:rsidR="00E47343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</w:t>
            </w:r>
            <w:r w:rsidR="00E47343">
              <w:rPr>
                <w:rFonts w:ascii="Times New Roman" w:hAnsi="Times New Roman" w:cs="Times New Roman"/>
                <w:sz w:val="24"/>
                <w:szCs w:val="24"/>
              </w:rPr>
              <w:t>айона Республики Татарстан от 3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E473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выдача справок, выписки из домовой книги, выпис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в </w:t>
            </w:r>
            <w:proofErr w:type="spellStart"/>
            <w:r w:rsidR="00E47343">
              <w:rPr>
                <w:rFonts w:ascii="Times New Roman" w:hAnsi="Times New Roman" w:cs="Times New Roman"/>
                <w:sz w:val="24"/>
                <w:szCs w:val="24"/>
              </w:rPr>
              <w:t>Малокибяко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Тюлячинского муниципального района Республики Татарстан»;</w:t>
            </w:r>
          </w:p>
          <w:p w:rsidR="00DF6AAC" w:rsidRDefault="00DF6AAC" w:rsidP="00DB68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proofErr w:type="spellStart"/>
            <w:r w:rsidR="00E47343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</w:t>
            </w:r>
            <w:r w:rsidR="00E47343">
              <w:rPr>
                <w:rFonts w:ascii="Times New Roman" w:hAnsi="Times New Roman" w:cs="Times New Roman"/>
                <w:sz w:val="24"/>
                <w:szCs w:val="24"/>
              </w:rPr>
              <w:t>района Республики Татарстан от 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343">
              <w:rPr>
                <w:rFonts w:ascii="Times New Roman" w:hAnsi="Times New Roman" w:cs="Times New Roman"/>
                <w:sz w:val="24"/>
                <w:szCs w:val="24"/>
              </w:rPr>
              <w:t>4.2015 г.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 определении места первичного сбора и размещения отработанных ртутьсодержащих ламп»;</w:t>
            </w:r>
          </w:p>
          <w:p w:rsidR="00DF6AAC" w:rsidRDefault="00DF6AAC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</w:t>
            </w:r>
            <w:r w:rsidR="00E4734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="00E47343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юлячинского муниципального района Республики Татарстан от </w:t>
            </w:r>
            <w:r w:rsidR="00BC1D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7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1D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BC1D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473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ых регламентов предоставления муниципальных услуг»;</w:t>
            </w:r>
          </w:p>
          <w:p w:rsidR="009B24B3" w:rsidRDefault="009B24B3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BC1D18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1</w:t>
            </w:r>
            <w:r w:rsidR="00BC1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15 г. № </w:t>
            </w:r>
            <w:r w:rsidR="00BC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по профилактике</w:t>
            </w:r>
            <w:r w:rsidR="00982273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, экстремизма </w:t>
            </w:r>
            <w:proofErr w:type="spellStart"/>
            <w:r w:rsidR="00BC1D18">
              <w:rPr>
                <w:rFonts w:ascii="Times New Roman" w:hAnsi="Times New Roman" w:cs="Times New Roman"/>
                <w:sz w:val="24"/>
                <w:szCs w:val="24"/>
              </w:rPr>
              <w:t>Малокибякозинском</w:t>
            </w:r>
            <w:proofErr w:type="spellEnd"/>
            <w:r w:rsidR="009822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="00982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ячинского муниципального района Респуб</w:t>
            </w:r>
            <w:r w:rsidR="00BC1D18">
              <w:rPr>
                <w:rFonts w:ascii="Times New Roman" w:hAnsi="Times New Roman" w:cs="Times New Roman"/>
                <w:sz w:val="24"/>
                <w:szCs w:val="24"/>
              </w:rPr>
              <w:t>лики Татарстан на 2015 год</w:t>
            </w:r>
            <w:r w:rsidR="0098227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7646E" w:rsidRDefault="00982273" w:rsidP="00F764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BC1D18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</w:t>
            </w:r>
            <w:r w:rsidR="00BC1D18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BC1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по противодействию коррупции в </w:t>
            </w:r>
            <w:proofErr w:type="spellStart"/>
            <w:r w:rsidR="00BC1D18">
              <w:rPr>
                <w:rFonts w:ascii="Times New Roman" w:hAnsi="Times New Roman" w:cs="Times New Roman"/>
                <w:sz w:val="24"/>
                <w:szCs w:val="24"/>
              </w:rPr>
              <w:t>Малокибякозинском</w:t>
            </w:r>
            <w:proofErr w:type="spellEnd"/>
            <w:r w:rsidR="00971CD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 поселении Тюлячинского муниципального района РТ на 2015 год»;</w:t>
            </w:r>
          </w:p>
          <w:p w:rsidR="00982273" w:rsidRDefault="00F7646E" w:rsidP="00DF6A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«Об установлении норм предельной заполняемости территории (помещения) в месте проведения публичного мероприятия».</w:t>
            </w:r>
          </w:p>
          <w:p w:rsidR="003A2BA7" w:rsidRPr="003A2BA7" w:rsidRDefault="00971CDD" w:rsidP="003A2BA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02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="00566C7E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566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Тюлячинского муниципального района Республики Татарстан от 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.2015 г. № </w:t>
            </w:r>
            <w:r w:rsidR="00566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постановление Главы </w:t>
            </w:r>
            <w:proofErr w:type="spellStart"/>
            <w:r w:rsidR="00566C7E">
              <w:rPr>
                <w:rFonts w:ascii="Times New Roman" w:hAnsi="Times New Roman" w:cs="Times New Roman"/>
                <w:sz w:val="24"/>
                <w:szCs w:val="24"/>
              </w:rPr>
              <w:t>Малокибякозинского</w:t>
            </w:r>
            <w:proofErr w:type="spellEnd"/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Тюлячинского муниципального района Республики Татарстан № 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66C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2BA7" w:rsidRPr="003A2BA7">
              <w:rPr>
                <w:rFonts w:ascii="Times New Roman" w:hAnsi="Times New Roman" w:cs="Times New Roman"/>
                <w:sz w:val="24"/>
                <w:szCs w:val="24"/>
              </w:rPr>
              <w:t>.04.2011 года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»</w:t>
            </w:r>
            <w:r w:rsidR="003A2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32D4A" w:rsidRPr="003A2BA7" w:rsidRDefault="00C32D4A" w:rsidP="00F7646E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52636" w:rsidRPr="00FF2328" w:rsidRDefault="00A52636" w:rsidP="00A52636">
      <w:pPr>
        <w:pStyle w:val="consplusnormal0"/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Глава </w:t>
      </w:r>
      <w:proofErr w:type="spellStart"/>
      <w:r w:rsidR="00AF7849">
        <w:rPr>
          <w:rFonts w:ascii="Times New Roman" w:hAnsi="Times New Roman" w:cs="Times New Roman"/>
          <w:sz w:val="24"/>
          <w:szCs w:val="24"/>
        </w:rPr>
        <w:t>Малокибякозинско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792821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оселения Тюлячинского</w:t>
      </w:r>
    </w:p>
    <w:p w:rsidR="00792821" w:rsidRPr="000845A9" w:rsidRDefault="00792821" w:rsidP="00792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   </w:t>
      </w:r>
      <w:r w:rsidR="003A2BA7"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AF7849">
        <w:rPr>
          <w:rFonts w:ascii="Times New Roman" w:hAnsi="Times New Roman" w:cs="Times New Roman"/>
          <w:sz w:val="24"/>
          <w:szCs w:val="24"/>
        </w:rPr>
        <w:t>И.Г.Загидуллин</w:t>
      </w:r>
      <w:proofErr w:type="spellEnd"/>
    </w:p>
    <w:p w:rsidR="00C01B0A" w:rsidRDefault="00C01B0A"/>
    <w:sectPr w:rsidR="00C01B0A" w:rsidSect="003A2B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32546"/>
    <w:multiLevelType w:val="hybridMultilevel"/>
    <w:tmpl w:val="FC74B126"/>
    <w:lvl w:ilvl="0" w:tplc="95DA6B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821"/>
    <w:rsid w:val="00043622"/>
    <w:rsid w:val="000B4FB4"/>
    <w:rsid w:val="000C02C2"/>
    <w:rsid w:val="000C0980"/>
    <w:rsid w:val="000C2FD3"/>
    <w:rsid w:val="000D4E15"/>
    <w:rsid w:val="00104FA0"/>
    <w:rsid w:val="001C5729"/>
    <w:rsid w:val="0023273D"/>
    <w:rsid w:val="00262CDB"/>
    <w:rsid w:val="002A247B"/>
    <w:rsid w:val="002B40A4"/>
    <w:rsid w:val="002F4E8F"/>
    <w:rsid w:val="0031550A"/>
    <w:rsid w:val="003A2BA7"/>
    <w:rsid w:val="003F3689"/>
    <w:rsid w:val="004E682F"/>
    <w:rsid w:val="00503568"/>
    <w:rsid w:val="005432F0"/>
    <w:rsid w:val="00566C7E"/>
    <w:rsid w:val="00594070"/>
    <w:rsid w:val="005C3DA0"/>
    <w:rsid w:val="005E3452"/>
    <w:rsid w:val="00662745"/>
    <w:rsid w:val="006768C9"/>
    <w:rsid w:val="006B36D1"/>
    <w:rsid w:val="006E102A"/>
    <w:rsid w:val="006F1D68"/>
    <w:rsid w:val="0073655C"/>
    <w:rsid w:val="00792821"/>
    <w:rsid w:val="007F2EFC"/>
    <w:rsid w:val="00834BDA"/>
    <w:rsid w:val="008769BF"/>
    <w:rsid w:val="008C2BBE"/>
    <w:rsid w:val="008D1157"/>
    <w:rsid w:val="008E0253"/>
    <w:rsid w:val="008E72D3"/>
    <w:rsid w:val="009611CF"/>
    <w:rsid w:val="00971CDD"/>
    <w:rsid w:val="00982273"/>
    <w:rsid w:val="009B24B3"/>
    <w:rsid w:val="009D0653"/>
    <w:rsid w:val="00A16B71"/>
    <w:rsid w:val="00A215D2"/>
    <w:rsid w:val="00A52636"/>
    <w:rsid w:val="00AA6D2D"/>
    <w:rsid w:val="00AD2809"/>
    <w:rsid w:val="00AE31CB"/>
    <w:rsid w:val="00AF7849"/>
    <w:rsid w:val="00B05474"/>
    <w:rsid w:val="00B20F41"/>
    <w:rsid w:val="00B52CB4"/>
    <w:rsid w:val="00BA1A77"/>
    <w:rsid w:val="00BC1D18"/>
    <w:rsid w:val="00BF2331"/>
    <w:rsid w:val="00C01B0A"/>
    <w:rsid w:val="00C07855"/>
    <w:rsid w:val="00C32D4A"/>
    <w:rsid w:val="00C55C07"/>
    <w:rsid w:val="00CB489B"/>
    <w:rsid w:val="00D46E06"/>
    <w:rsid w:val="00DB6809"/>
    <w:rsid w:val="00DE1CE4"/>
    <w:rsid w:val="00DF4013"/>
    <w:rsid w:val="00DF6AAC"/>
    <w:rsid w:val="00E47343"/>
    <w:rsid w:val="00E7132C"/>
    <w:rsid w:val="00EC6259"/>
    <w:rsid w:val="00EF53A0"/>
    <w:rsid w:val="00F53076"/>
    <w:rsid w:val="00F7646E"/>
    <w:rsid w:val="00F951A7"/>
    <w:rsid w:val="00FB08F8"/>
    <w:rsid w:val="00FD7C0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2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8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A52636"/>
    <w:pPr>
      <w:spacing w:after="0" w:line="240" w:lineRule="atLeast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char1">
    <w:name w:val="consplusnormal__char1"/>
    <w:rsid w:val="00A52636"/>
    <w:rPr>
      <w:rFonts w:ascii="Arial" w:hAnsi="Arial" w:cs="Arial" w:hint="default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FA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16B71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uiPriority w:val="99"/>
    <w:rsid w:val="0050356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48A2-491E-4953-9200-5799474C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Admin</cp:lastModifiedBy>
  <cp:revision>34</cp:revision>
  <cp:lastPrinted>2016-02-12T05:50:00Z</cp:lastPrinted>
  <dcterms:created xsi:type="dcterms:W3CDTF">2016-02-09T06:24:00Z</dcterms:created>
  <dcterms:modified xsi:type="dcterms:W3CDTF">2016-02-12T11:21:00Z</dcterms:modified>
</cp:coreProperties>
</file>